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7C6586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Supporting Transition Age Foster Youth in the Child Welfare and Probation System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7C6586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Supporting Transition Age Foster Youth in the Child Welfare and Probation System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2D27F9" w:rsidRDefault="007C6586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Nisha Kashyap</w:t>
                            </w:r>
                          </w:p>
                          <w:p w:rsidR="007C6586" w:rsidRDefault="007C6586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Leah Gasser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Ordaz</w:t>
                            </w:r>
                            <w:proofErr w:type="spellEnd"/>
                          </w:p>
                          <w:p w:rsidR="007C6586" w:rsidRPr="00D54618" w:rsidRDefault="007C6586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Donies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 Thomas</w:t>
                            </w: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2D27F9" w:rsidRDefault="007C6586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Nisha Kashyap</w:t>
                      </w:r>
                    </w:p>
                    <w:p w:rsidR="007C6586" w:rsidRDefault="007C6586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Leah Gasser-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Ordaz</w:t>
                      </w:r>
                      <w:proofErr w:type="spellEnd"/>
                    </w:p>
                    <w:p w:rsidR="007C6586" w:rsidRPr="00D54618" w:rsidRDefault="007C6586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Doniesha</w:t>
                      </w:r>
                      <w:proofErr w:type="spellEnd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 Thomas</w:t>
                      </w: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2D27F9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7C6586">
        <w:rPr>
          <w:rFonts w:ascii="Arial" w:hAnsi="Arial" w:cs="Arial"/>
          <w:sz w:val="32"/>
          <w:szCs w:val="36"/>
        </w:rPr>
        <w:t>Supporting Transition Age Foster Youth in the Child Welfare and Probation System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7C6586">
        <w:rPr>
          <w:rFonts w:ascii="Arial" w:hAnsi="Arial" w:cs="Arial"/>
          <w:sz w:val="32"/>
          <w:szCs w:val="36"/>
        </w:rPr>
        <w:t>Webinar Training on March</w:t>
      </w:r>
      <w:bookmarkStart w:id="0" w:name="_GoBack"/>
      <w:bookmarkEnd w:id="0"/>
      <w:r w:rsidR="002D27F9">
        <w:rPr>
          <w:rFonts w:ascii="Arial" w:hAnsi="Arial" w:cs="Arial"/>
          <w:sz w:val="32"/>
          <w:szCs w:val="36"/>
        </w:rPr>
        <w:t xml:space="preserve"> 21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4A" w:rsidRDefault="00B6094A" w:rsidP="007A3224">
      <w:pPr>
        <w:spacing w:after="0" w:line="240" w:lineRule="auto"/>
      </w:pPr>
      <w:r>
        <w:separator/>
      </w:r>
    </w:p>
  </w:endnote>
  <w:endnote w:type="continuationSeparator" w:id="0">
    <w:p w:rsidR="00B6094A" w:rsidRDefault="00B6094A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4A" w:rsidRDefault="00B6094A" w:rsidP="007A3224">
      <w:pPr>
        <w:spacing w:after="0" w:line="240" w:lineRule="auto"/>
      </w:pPr>
      <w:r>
        <w:separator/>
      </w:r>
    </w:p>
  </w:footnote>
  <w:footnote w:type="continuationSeparator" w:id="0">
    <w:p w:rsidR="00B6094A" w:rsidRDefault="00B6094A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06D34"/>
    <w:rsid w:val="00030156"/>
    <w:rsid w:val="00043E7B"/>
    <w:rsid w:val="00050759"/>
    <w:rsid w:val="00050E50"/>
    <w:rsid w:val="00051D07"/>
    <w:rsid w:val="00075C11"/>
    <w:rsid w:val="00117CE0"/>
    <w:rsid w:val="001324D4"/>
    <w:rsid w:val="00142921"/>
    <w:rsid w:val="001B704C"/>
    <w:rsid w:val="00221EE7"/>
    <w:rsid w:val="002A567A"/>
    <w:rsid w:val="002B3D67"/>
    <w:rsid w:val="002B4FA8"/>
    <w:rsid w:val="002D27F9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031A"/>
    <w:rsid w:val="00575DE0"/>
    <w:rsid w:val="0059435E"/>
    <w:rsid w:val="005B2A1B"/>
    <w:rsid w:val="0061612B"/>
    <w:rsid w:val="0064473D"/>
    <w:rsid w:val="0069207D"/>
    <w:rsid w:val="00721DEF"/>
    <w:rsid w:val="007A3224"/>
    <w:rsid w:val="007C6586"/>
    <w:rsid w:val="007E32B1"/>
    <w:rsid w:val="0081032C"/>
    <w:rsid w:val="00823C1F"/>
    <w:rsid w:val="00882C2C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4BBE"/>
    <w:rsid w:val="00B35C2D"/>
    <w:rsid w:val="00B6094A"/>
    <w:rsid w:val="00B71661"/>
    <w:rsid w:val="00BA38DD"/>
    <w:rsid w:val="00BB201A"/>
    <w:rsid w:val="00BB6C08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F03C0C"/>
    <w:rsid w:val="00F81D83"/>
    <w:rsid w:val="00F842B4"/>
    <w:rsid w:val="00F87A0F"/>
    <w:rsid w:val="00FA1576"/>
    <w:rsid w:val="00FC0E94"/>
    <w:rsid w:val="00FE0872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74EE-0BB3-4BDB-AF23-B2FDBCBB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3</cp:revision>
  <cp:lastPrinted>2017-08-23T22:19:00Z</cp:lastPrinted>
  <dcterms:created xsi:type="dcterms:W3CDTF">2018-03-23T16:22:00Z</dcterms:created>
  <dcterms:modified xsi:type="dcterms:W3CDTF">2018-03-23T16:24:00Z</dcterms:modified>
</cp:coreProperties>
</file>